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26" w:rsidRPr="00AE5526" w:rsidRDefault="00AE5526" w:rsidP="00AE5526">
      <w:pPr>
        <w:jc w:val="center"/>
        <w:rPr>
          <w:b/>
          <w:sz w:val="28"/>
          <w:szCs w:val="28"/>
        </w:rPr>
      </w:pPr>
      <w:r w:rsidRPr="00AE5526">
        <w:rPr>
          <w:b/>
          <w:sz w:val="28"/>
          <w:szCs w:val="28"/>
        </w:rPr>
        <w:t>Межшкольный методический центр</w:t>
      </w: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jc w:val="center"/>
        <w:rPr>
          <w:b/>
          <w:sz w:val="28"/>
          <w:szCs w:val="28"/>
        </w:rPr>
      </w:pPr>
      <w:r w:rsidRPr="00AE5526">
        <w:rPr>
          <w:b/>
          <w:sz w:val="28"/>
          <w:szCs w:val="28"/>
        </w:rPr>
        <w:t xml:space="preserve">Занятие по ознакомлению с окружающим </w:t>
      </w:r>
    </w:p>
    <w:p w:rsidR="00AE5526" w:rsidRPr="00AE5526" w:rsidRDefault="00AE5526" w:rsidP="00AE5526">
      <w:pPr>
        <w:spacing w:after="0" w:line="240" w:lineRule="auto"/>
        <w:jc w:val="center"/>
        <w:rPr>
          <w:b/>
          <w:sz w:val="28"/>
          <w:szCs w:val="28"/>
        </w:rPr>
      </w:pPr>
      <w:r w:rsidRPr="00AE5526">
        <w:rPr>
          <w:b/>
          <w:sz w:val="28"/>
          <w:szCs w:val="28"/>
        </w:rPr>
        <w:t>для детей старшей группы</w:t>
      </w:r>
    </w:p>
    <w:p w:rsidR="00AE5526" w:rsidRPr="00AE5526" w:rsidRDefault="00AE5526" w:rsidP="00AE5526">
      <w:pPr>
        <w:spacing w:after="0" w:line="240" w:lineRule="auto"/>
        <w:jc w:val="center"/>
        <w:rPr>
          <w:b/>
          <w:sz w:val="28"/>
          <w:szCs w:val="28"/>
        </w:rPr>
      </w:pPr>
      <w:r w:rsidRPr="00AE5526">
        <w:rPr>
          <w:b/>
          <w:sz w:val="28"/>
          <w:szCs w:val="28"/>
        </w:rPr>
        <w:t>«Космос»</w:t>
      </w: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  <w:r w:rsidRPr="00AE5526">
        <w:rPr>
          <w:sz w:val="28"/>
          <w:szCs w:val="28"/>
        </w:rPr>
        <w:t xml:space="preserve">                                                              </w:t>
      </w: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  <w:r w:rsidRPr="00AE5526">
        <w:rPr>
          <w:sz w:val="28"/>
          <w:szCs w:val="28"/>
        </w:rPr>
        <w:t xml:space="preserve">                                                                 </w:t>
      </w:r>
      <w:r w:rsidR="000902D8">
        <w:rPr>
          <w:sz w:val="28"/>
          <w:szCs w:val="28"/>
        </w:rPr>
        <w:t xml:space="preserve">      </w:t>
      </w:r>
      <w:r w:rsidRPr="00AE5526">
        <w:rPr>
          <w:sz w:val="28"/>
          <w:szCs w:val="28"/>
        </w:rPr>
        <w:t xml:space="preserve"> Выполнила</w:t>
      </w:r>
    </w:p>
    <w:p w:rsidR="00AE5526" w:rsidRPr="00AE5526" w:rsidRDefault="00AE5526" w:rsidP="00AE5526">
      <w:pPr>
        <w:spacing w:after="0" w:line="240" w:lineRule="auto"/>
        <w:ind w:left="5103"/>
        <w:rPr>
          <w:sz w:val="28"/>
          <w:szCs w:val="28"/>
        </w:rPr>
      </w:pPr>
      <w:proofErr w:type="spellStart"/>
      <w:r w:rsidRPr="00AE5526">
        <w:rPr>
          <w:sz w:val="28"/>
          <w:szCs w:val="28"/>
        </w:rPr>
        <w:t>Башина</w:t>
      </w:r>
      <w:proofErr w:type="spellEnd"/>
      <w:r w:rsidRPr="00AE5526">
        <w:rPr>
          <w:sz w:val="28"/>
          <w:szCs w:val="28"/>
        </w:rPr>
        <w:t xml:space="preserve"> Елена Борисовна</w:t>
      </w:r>
    </w:p>
    <w:p w:rsidR="00AE5526" w:rsidRPr="00AE5526" w:rsidRDefault="00AE5526" w:rsidP="00AE5526">
      <w:pPr>
        <w:spacing w:after="0" w:line="240" w:lineRule="auto"/>
        <w:ind w:left="5103"/>
        <w:rPr>
          <w:sz w:val="28"/>
          <w:szCs w:val="28"/>
        </w:rPr>
      </w:pPr>
      <w:r w:rsidRPr="00AE5526">
        <w:rPr>
          <w:sz w:val="28"/>
          <w:szCs w:val="28"/>
        </w:rPr>
        <w:t xml:space="preserve">Воспитатель </w:t>
      </w:r>
    </w:p>
    <w:p w:rsidR="00AE5526" w:rsidRPr="00AE5526" w:rsidRDefault="00AE5526" w:rsidP="00AE5526">
      <w:pPr>
        <w:spacing w:after="0" w:line="240" w:lineRule="auto"/>
        <w:ind w:left="5103"/>
        <w:rPr>
          <w:sz w:val="28"/>
          <w:szCs w:val="28"/>
        </w:rPr>
      </w:pPr>
      <w:r w:rsidRPr="00AE5526">
        <w:rPr>
          <w:sz w:val="28"/>
          <w:szCs w:val="28"/>
        </w:rPr>
        <w:t>МКДОУ №6 города Миньяра</w:t>
      </w:r>
    </w:p>
    <w:p w:rsidR="00AE5526" w:rsidRPr="00AE5526" w:rsidRDefault="00AE5526" w:rsidP="00AE5526"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2 квалификационная категория</w:t>
      </w:r>
    </w:p>
    <w:p w:rsidR="00AE5526" w:rsidRPr="00AE5526" w:rsidRDefault="00AE5526" w:rsidP="00AE5526">
      <w:pPr>
        <w:spacing w:after="0" w:line="240" w:lineRule="auto"/>
        <w:ind w:left="5103"/>
        <w:rPr>
          <w:sz w:val="28"/>
          <w:szCs w:val="28"/>
        </w:rPr>
      </w:pPr>
      <w:r w:rsidRPr="00AE5526">
        <w:rPr>
          <w:sz w:val="28"/>
          <w:szCs w:val="28"/>
        </w:rPr>
        <w:t>Педагогический стаж работы – 7 лет</w:t>
      </w:r>
    </w:p>
    <w:p w:rsidR="00AE5526" w:rsidRPr="00AE5526" w:rsidRDefault="00AE5526" w:rsidP="00AE5526">
      <w:pPr>
        <w:rPr>
          <w:sz w:val="28"/>
          <w:szCs w:val="28"/>
        </w:rPr>
      </w:pPr>
    </w:p>
    <w:p w:rsidR="00AE5526" w:rsidRPr="00AE5526" w:rsidRDefault="00AE5526" w:rsidP="00AE5526">
      <w:pPr>
        <w:rPr>
          <w:sz w:val="28"/>
          <w:szCs w:val="28"/>
        </w:rPr>
      </w:pPr>
      <w:r w:rsidRPr="00AE5526">
        <w:rPr>
          <w:sz w:val="28"/>
          <w:szCs w:val="28"/>
        </w:rPr>
        <w:t xml:space="preserve"> </w:t>
      </w:r>
    </w:p>
    <w:p w:rsidR="00AE5526" w:rsidRPr="00AE5526" w:rsidRDefault="00AE5526" w:rsidP="00AE5526">
      <w:pPr>
        <w:rPr>
          <w:sz w:val="28"/>
          <w:szCs w:val="28"/>
        </w:rPr>
      </w:pPr>
    </w:p>
    <w:p w:rsidR="00AE5526" w:rsidRPr="00AE5526" w:rsidRDefault="00AE5526" w:rsidP="00AE5526">
      <w:pPr>
        <w:jc w:val="center"/>
        <w:rPr>
          <w:sz w:val="28"/>
          <w:szCs w:val="28"/>
        </w:rPr>
      </w:pPr>
    </w:p>
    <w:p w:rsidR="00AE5526" w:rsidRPr="00AE5526" w:rsidRDefault="000902D8" w:rsidP="00AE5526">
      <w:pPr>
        <w:jc w:val="center"/>
        <w:rPr>
          <w:sz w:val="28"/>
          <w:szCs w:val="28"/>
        </w:rPr>
      </w:pPr>
      <w:r>
        <w:rPr>
          <w:sz w:val="28"/>
          <w:szCs w:val="28"/>
        </w:rPr>
        <w:t>Аша 2013</w:t>
      </w:r>
      <w:r w:rsidR="00AE5526" w:rsidRPr="00AE5526">
        <w:rPr>
          <w:sz w:val="28"/>
          <w:szCs w:val="28"/>
        </w:rPr>
        <w:t xml:space="preserve"> г.</w:t>
      </w:r>
    </w:p>
    <w:p w:rsidR="000902D8" w:rsidRDefault="000902D8" w:rsidP="00AE5526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jc w:val="center"/>
        <w:rPr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lastRenderedPageBreak/>
        <w:t>Конспект занятия</w:t>
      </w:r>
    </w:p>
    <w:p w:rsidR="00AE5526" w:rsidRPr="00AE5526" w:rsidRDefault="00AE5526" w:rsidP="00AE552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>по ознакомлению с окружающим</w:t>
      </w:r>
    </w:p>
    <w:p w:rsidR="00AE5526" w:rsidRPr="00AE5526" w:rsidRDefault="00AE5526" w:rsidP="00AE552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>в старшей группе.</w:t>
      </w:r>
    </w:p>
    <w:p w:rsidR="00AE5526" w:rsidRPr="00AE5526" w:rsidRDefault="00AE5526" w:rsidP="00AE5526">
      <w:pPr>
        <w:spacing w:after="0" w:line="240" w:lineRule="auto"/>
        <w:rPr>
          <w:b/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>Тема:</w:t>
      </w:r>
      <w:r w:rsidRPr="00AE5526">
        <w:rPr>
          <w:color w:val="000000"/>
          <w:sz w:val="28"/>
          <w:szCs w:val="28"/>
        </w:rPr>
        <w:t xml:space="preserve"> «Космос»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>Цель</w:t>
      </w:r>
      <w:r w:rsidRPr="00AE5526">
        <w:rPr>
          <w:color w:val="000000"/>
          <w:sz w:val="28"/>
          <w:szCs w:val="28"/>
        </w:rPr>
        <w:t>:  Уточнить и обобщить знания о космосе.</w:t>
      </w:r>
    </w:p>
    <w:p w:rsidR="00AE5526" w:rsidRPr="00AE5526" w:rsidRDefault="00AE5526" w:rsidP="00AE5526">
      <w:pPr>
        <w:spacing w:after="0" w:line="240" w:lineRule="auto"/>
        <w:rPr>
          <w:b/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>Задачи: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- продолжать знакомить детей с историей развития космонавтики;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- развивать умения применять знания, умения и навыки, полученные на занятии, проявлять активный познавательный интерес;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- показать разнообразие видов звезд и созвездий;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- расширять словарный запас и активизировать лексику дошкольников, употребление существительных, прилагательных;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- воспитывать уважение к трудной и опасной профессии космонавта;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- прививать любовь к стране, к космосу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>Словарная работа</w:t>
      </w:r>
      <w:r w:rsidRPr="00AE5526">
        <w:rPr>
          <w:color w:val="000000"/>
          <w:sz w:val="28"/>
          <w:szCs w:val="28"/>
        </w:rPr>
        <w:t>:  Небо, звездное небо, комета; звезда, планета, галактика, созвездия; Солнце, Земля, Луна; космос, космический корабль, спутник, телескоп, космический полет, космонавт, скафандр.</w:t>
      </w:r>
    </w:p>
    <w:p w:rsidR="00AE5526" w:rsidRPr="00AE5526" w:rsidRDefault="00D8462A" w:rsidP="00AE5526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 к занятию: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Демонстрационный:  барабан для игры «Поле чудес», карточки с вопросами для игры; портрет К.Э. Циолковского, С.П. Королева, Ю.А. Гагарина;  картинка первого спутника, корабль «Восток»;; картина «Солнечная система»,  «Звездное небо»; указка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 xml:space="preserve">Раздаточный: </w:t>
      </w:r>
      <w:r w:rsidRPr="00AE5526">
        <w:rPr>
          <w:color w:val="000000"/>
          <w:sz w:val="28"/>
          <w:szCs w:val="28"/>
        </w:rPr>
        <w:t>Карточка  на каждого ребенка с его зодиакальным созвездием.</w:t>
      </w:r>
    </w:p>
    <w:p w:rsidR="00AE5526" w:rsidRPr="00AE5526" w:rsidRDefault="00AE5526" w:rsidP="00AE5526">
      <w:pPr>
        <w:spacing w:after="0" w:line="240" w:lineRule="auto"/>
        <w:rPr>
          <w:b/>
          <w:color w:val="000000"/>
          <w:sz w:val="28"/>
          <w:szCs w:val="28"/>
        </w:rPr>
      </w:pPr>
      <w:r w:rsidRPr="00AE5526">
        <w:rPr>
          <w:b/>
          <w:color w:val="000000"/>
          <w:sz w:val="28"/>
          <w:szCs w:val="28"/>
        </w:rPr>
        <w:t>Предварительная работа: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Беседа с детьми о предстоящем празднике 12 апреля – «День космонавтики»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Рассматривание предметных картинок с изображением первых космонавтов, спутников Земли, космических станций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Первоначальное знакомство с Вселенной, Солнцем и солнечной системой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Рисование планет, космических спутников и космонавтов в скафандре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Чтение стихотворений, сказок и рассказов: Н.Носов «Незнайка на луне» (главы из сказки), П. Клушанцев «О чем рассказал телескоп», В. Бороздин «Первый в космосе»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Дидактические игры: «Будущие космонавты», «Зашифрованное слово», «От Плутона до Меркурия»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  <w:r w:rsidRPr="00AE5526">
        <w:rPr>
          <w:color w:val="000000"/>
          <w:sz w:val="28"/>
          <w:szCs w:val="28"/>
        </w:rPr>
        <w:t>Строительная игра  «Космодром».</w:t>
      </w: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0902D8" w:rsidRDefault="000902D8" w:rsidP="00AE5526">
      <w:pPr>
        <w:spacing w:after="0" w:line="240" w:lineRule="auto"/>
        <w:rPr>
          <w:color w:val="000000"/>
          <w:sz w:val="28"/>
          <w:szCs w:val="28"/>
        </w:rPr>
      </w:pPr>
    </w:p>
    <w:p w:rsidR="000902D8" w:rsidRDefault="000902D8" w:rsidP="00AE5526">
      <w:pPr>
        <w:spacing w:after="0" w:line="240" w:lineRule="auto"/>
        <w:rPr>
          <w:color w:val="000000"/>
          <w:sz w:val="28"/>
          <w:szCs w:val="28"/>
        </w:rPr>
      </w:pPr>
    </w:p>
    <w:p w:rsidR="000902D8" w:rsidRDefault="000902D8" w:rsidP="00AE5526">
      <w:pPr>
        <w:spacing w:after="0" w:line="240" w:lineRule="auto"/>
        <w:rPr>
          <w:color w:val="000000"/>
          <w:sz w:val="28"/>
          <w:szCs w:val="28"/>
        </w:rPr>
      </w:pPr>
    </w:p>
    <w:p w:rsidR="000902D8" w:rsidRPr="00AE5526" w:rsidRDefault="000902D8" w:rsidP="00AE5526">
      <w:pPr>
        <w:spacing w:after="0" w:line="240" w:lineRule="auto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39"/>
        <w:gridCol w:w="5733"/>
        <w:gridCol w:w="1948"/>
      </w:tblGrid>
      <w:tr w:rsidR="00AE5526" w:rsidRPr="00AE5526" w:rsidTr="00AE5526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6" w:rsidRPr="00AE5526" w:rsidRDefault="00AE5526">
            <w:pPr>
              <w:jc w:val="center"/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lastRenderedPageBreak/>
              <w:t>Организационный момент</w:t>
            </w:r>
          </w:p>
        </w:tc>
        <w:tc>
          <w:tcPr>
            <w:tcW w:w="5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6" w:rsidRPr="00AE5526" w:rsidRDefault="00AE5526">
            <w:pPr>
              <w:jc w:val="center"/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Ход заняти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6" w:rsidRPr="00AE5526" w:rsidRDefault="00AE5526">
            <w:pPr>
              <w:jc w:val="center"/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AE5526" w:rsidRPr="00AE5526" w:rsidTr="00AE5526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онный момент</w:t>
            </w:r>
          </w:p>
          <w:p w:rsidR="005C28B8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28B8" w:rsidRP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с детьми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D8462A">
              <w:rPr>
                <w:color w:val="000000"/>
                <w:sz w:val="28"/>
                <w:szCs w:val="28"/>
              </w:rPr>
              <w:t xml:space="preserve"> и ответы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с детьми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364B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портрета</w:t>
            </w:r>
            <w:r w:rsidR="00D8462A">
              <w:rPr>
                <w:color w:val="000000"/>
                <w:sz w:val="28"/>
                <w:szCs w:val="28"/>
              </w:rPr>
              <w:t xml:space="preserve"> Константина</w:t>
            </w:r>
          </w:p>
          <w:p w:rsidR="00AE5526" w:rsidRP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уардович</w:t>
            </w:r>
            <w:r w:rsidR="00D8462A">
              <w:rPr>
                <w:color w:val="000000"/>
                <w:sz w:val="28"/>
                <w:szCs w:val="28"/>
              </w:rPr>
              <w:t>а Циолковского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364B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атривание картинки первого </w:t>
            </w:r>
            <w:r w:rsidR="005C28B8">
              <w:rPr>
                <w:color w:val="000000"/>
                <w:sz w:val="28"/>
                <w:szCs w:val="28"/>
              </w:rPr>
              <w:t>спутни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364B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28B8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портрета и картинки</w:t>
            </w: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я</w:t>
            </w:r>
          </w:p>
          <w:p w:rsid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  <w:r w:rsidR="00D8462A">
              <w:rPr>
                <w:color w:val="000000"/>
                <w:sz w:val="28"/>
                <w:szCs w:val="28"/>
              </w:rPr>
              <w:t>а Гагарина</w:t>
            </w:r>
          </w:p>
          <w:p w:rsidR="005C28B8" w:rsidRP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абль «Восток»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Физкультминутка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28B8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28B8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дывание загадки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EFB" w:rsidRDefault="00043EFB" w:rsidP="00043EFB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09364B" w:rsidP="00043E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плаката «Звездного неба»</w:t>
            </w:r>
          </w:p>
          <w:p w:rsidR="00AE5526" w:rsidRPr="00AE5526" w:rsidRDefault="00AE5526" w:rsidP="00043EF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5C28B8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с детьми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364B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сматривание плаката</w:t>
            </w:r>
          </w:p>
          <w:p w:rsidR="0009364B" w:rsidRPr="00AE5526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лнечная система»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EFB" w:rsidRDefault="00043EFB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  <w:r w:rsidR="00043EFB">
              <w:rPr>
                <w:color w:val="000000"/>
                <w:sz w:val="28"/>
                <w:szCs w:val="28"/>
              </w:rPr>
              <w:t xml:space="preserve"> с детьми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09364B" w:rsidP="00D846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Гимнастика для глаз</w:t>
            </w: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462A" w:rsidRDefault="00D8462A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EFB" w:rsidRDefault="00043EFB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EFB" w:rsidRDefault="00043EFB" w:rsidP="00D84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526" w:rsidRPr="00AE5526" w:rsidRDefault="00AE5526" w:rsidP="00D8462A">
            <w:pPr>
              <w:jc w:val="center"/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Итог</w:t>
            </w:r>
            <w:r w:rsidR="0009364B">
              <w:rPr>
                <w:color w:val="000000"/>
                <w:sz w:val="28"/>
                <w:szCs w:val="28"/>
              </w:rPr>
              <w:t xml:space="preserve"> занятия - беседа</w:t>
            </w:r>
          </w:p>
        </w:tc>
        <w:tc>
          <w:tcPr>
            <w:tcW w:w="5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lastRenderedPageBreak/>
              <w:t>Дети встречают гостей, садятся полукругом, напротив стола с барабаном для игры «Поле чудес».</w:t>
            </w:r>
          </w:p>
          <w:p w:rsidR="005C28B8" w:rsidRPr="00AE5526" w:rsidRDefault="005C28B8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Ребята на прошлых занятиях мы с вами говорили о празднике 12 апреля – день космонавтики, о покорении космоса. Сегодня мы с вами поиграем в игру «Поле чудес» тема: космос. Правила игры вы все знаете: крутите стрелочку барабана, останавливается стрелочка, вы берете соответствующую карточку с вопросом, я задаю вам вопрос, а вы отвечаете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1. Как называется планета, на которой мы живем? Какой формы наша Земля? (Планета, на которой  мы живем – Земля. Земля круглой формы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2. Как называется ближайшая к нам звезда? (Солнце - это ближайшая к Земле звезда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3. Как называется спутник Земли? Что ты знаешь о нем? (Луна, она находится ближе к Земле, чем звезды. Она ярко сияет на ночном небе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4. Какие животные полетели первыми в космос? (Лайка, Белка и Стрелка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5. Кто был первым космонавтом? 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(Ю.А. Гагарин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6. Каких женщин космонавтов ты знаешь? (В. Терешкова, С. Савицкая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7. Какими качествами должен обладать космонавт? (Он должен быть смелым, храбрым, сильным, мужественным, здоровым, умным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8. Что такое комета? (Обычное небесное тело, покрытое толстым слоем льда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9. Что такое скафандр? (Скафандр – это одежда космонавта, в которой он выходит в открытый космос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10. Какой прибор приближает то, что находится вдали от наблюдателя? (Это телескоп … ).</w:t>
            </w: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Молодцы, ребята все вы правильно ответили на вопросы.</w:t>
            </w:r>
          </w:p>
          <w:p w:rsidR="005C28B8" w:rsidRPr="00AE5526" w:rsidRDefault="005C28B8">
            <w:pPr>
              <w:rPr>
                <w:color w:val="000000"/>
                <w:sz w:val="28"/>
                <w:szCs w:val="28"/>
              </w:rPr>
            </w:pPr>
          </w:p>
          <w:p w:rsidR="0009364B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Космос всегда интересовал человека. Ведь это важно знать – есть ли жизнь на какой – нибудь планете? Есть ли воздух на других планетах, как на планете Земля?</w:t>
            </w:r>
          </w:p>
          <w:p w:rsidR="0009364B" w:rsidRPr="00AE5526" w:rsidRDefault="0009364B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Почти сто лет назад в городе Калуга жил простой учитель Константин Эдуардович Циолковский (показываю портрет ученого). Он очень любил наблюдать в телескоп за звездами и изучал их. Он задумал сконструировать такой летательный аппарат, который смог бы долететь до какой – нибудь планеты. Циолковский проводил расчеты. Делал чертежи и придумал летательный аппарат. К сожалению, у него не было возможности его построить.</w:t>
            </w:r>
          </w:p>
          <w:p w:rsidR="0009364B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- Но, через много лет после опытов Циолковского русские ученые под руководством конструктора Сергея Павловича Королева (показываю портрет конструктора), изготовили первый космический спутник и запустили в космическое пространство. </w:t>
            </w:r>
          </w:p>
          <w:p w:rsidR="0009364B" w:rsidRDefault="0009364B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Полет прошел успешно (показываю картинку первого спутника).</w:t>
            </w: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Ребята, а кто первым отправился к звездам, вы мне рассказали во время игры «Поле чудес».</w:t>
            </w:r>
          </w:p>
          <w:p w:rsidR="0009364B" w:rsidRPr="00AE5526" w:rsidRDefault="0009364B">
            <w:pPr>
              <w:rPr>
                <w:color w:val="000000"/>
                <w:sz w:val="28"/>
                <w:szCs w:val="28"/>
              </w:rPr>
            </w:pP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Я с вами согласна, что космонавт Юрий Алексеевич Гагарин (показываю портрет)  впервые в мире успешно облетел вокруг Земли на корабле «Восток» (показываю картинку корабль «Восток»).  Это было очень важным событием для всего мира. Все люди планеты с восторгом торжественно приветствовали первого космонавта.</w:t>
            </w:r>
          </w:p>
          <w:p w:rsidR="0009364B" w:rsidRPr="00AE5526" w:rsidRDefault="0009364B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А теперь отдохнем и поиграем в игру «Космонавт»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Раз - два, стоит ракета                        (дети поднимают руки вверх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Три – четыре, скоро взлет</w:t>
            </w:r>
            <w:proofErr w:type="gramStart"/>
            <w:r w:rsidRPr="00AE552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E5526">
              <w:rPr>
                <w:color w:val="000000"/>
                <w:sz w:val="28"/>
                <w:szCs w:val="28"/>
              </w:rPr>
              <w:t xml:space="preserve">                (</w:t>
            </w:r>
            <w:proofErr w:type="gramStart"/>
            <w:r w:rsidRPr="00AE552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E5526">
              <w:rPr>
                <w:color w:val="000000"/>
                <w:sz w:val="28"/>
                <w:szCs w:val="28"/>
              </w:rPr>
              <w:t>азводят руки в стороны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lastRenderedPageBreak/>
              <w:t xml:space="preserve">Чтобы долететь до солнца               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 (круг руками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Космонавтам нужен год</w:t>
            </w:r>
            <w:proofErr w:type="gramStart"/>
            <w:r w:rsidRPr="00AE552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E5526">
              <w:rPr>
                <w:color w:val="000000"/>
                <w:sz w:val="28"/>
                <w:szCs w:val="28"/>
              </w:rPr>
              <w:t xml:space="preserve">                   (</w:t>
            </w:r>
            <w:proofErr w:type="gramStart"/>
            <w:r w:rsidRPr="00AE5526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AE5526">
              <w:rPr>
                <w:color w:val="000000"/>
                <w:sz w:val="28"/>
                <w:szCs w:val="28"/>
              </w:rPr>
              <w:t>ерется руками за щеки, качает головой)</w:t>
            </w:r>
          </w:p>
          <w:p w:rsidR="0009364B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Но дорогой нам не страшно          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(руки в стороны, наклон корпусом вправо-влево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Каждый ведь из нас атлет                 (сгибают руки в локтях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Пролетая над землею                         (разводят руки в стороны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Ей передадим привет                         (поднимают руки вверх и машут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Молодцы, присаживайтесь на свои места, я вам сейчас загадаю загадку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Шла девица из Питера, просыпала кувшин бисера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Не соберет ни царь, ни царица, ни красная девица.</w:t>
            </w: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(Если не ответят подвести к тому, что это звезды на небе).</w:t>
            </w:r>
          </w:p>
          <w:p w:rsidR="00043EFB" w:rsidRPr="00AE5526" w:rsidRDefault="00043EFB">
            <w:pPr>
              <w:rPr>
                <w:color w:val="000000"/>
                <w:sz w:val="28"/>
                <w:szCs w:val="28"/>
              </w:rPr>
            </w:pP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Правильно, это звездное небо. А вот и перед вами звездное небо (на доске картина звездного неба).</w:t>
            </w:r>
          </w:p>
          <w:p w:rsidR="0009364B" w:rsidRPr="00AE5526" w:rsidRDefault="0009364B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Ребята, а как вы думаете, видны ли на небе звезды днем? (Звезд на небе днем не видно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А почему днем не видно звезд? (Потому, что светит Солнце…)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Правильно, свет Солнца не дает возможность видеть планеты днем.</w:t>
            </w: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В безоблачный ясный вечер небо над нашей головой усыпано тысячами звезд. Они нам кажутся маленькими сверкающими точками, потому что находятся далеко от Земли. На самом деле звезды очень большие. </w:t>
            </w:r>
          </w:p>
          <w:p w:rsidR="0009364B" w:rsidRPr="00AE5526" w:rsidRDefault="0009364B">
            <w:pPr>
              <w:rPr>
                <w:color w:val="000000"/>
                <w:sz w:val="28"/>
                <w:szCs w:val="28"/>
              </w:rPr>
            </w:pP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Я приглашаю вас посетить наш планетарий «Солнечной системы» (предлагаю детям встать и подойти посмотреть на картину, которая находится на столе).</w:t>
            </w:r>
          </w:p>
          <w:p w:rsidR="00043EFB" w:rsidRPr="00AE5526" w:rsidRDefault="00043EFB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lastRenderedPageBreak/>
              <w:t xml:space="preserve">- Ребята, посмотрите на картину, в центре нашей галактики расположена самая большая звезда  - … Солнце (показываю указкой). 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- Молодцы, правильно. 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Вокруг нее движутся планеты. Сколько их? (9 планет…).</w:t>
            </w: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Совершенно верно, девять больших и маленьких планет, которые расположены в определенной последовательности.</w:t>
            </w:r>
          </w:p>
          <w:p w:rsidR="00D8462A" w:rsidRPr="00AE5526" w:rsidRDefault="00D8462A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Сейчас мы с вами поиграем в игру «Я начну,  а вы кончайте, хором дружно отвечайте»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По порядку все планеты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Назовет любой из нас: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Раз … Меркурий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Два … Венера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Три … Земля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Четыре  … Марс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Пять … Юпитер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Шесть … Сатурн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Семь …  Уран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За ним …  Нептун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Он восьмым идет по счету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А за ним уже, потом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И девятая планета</w:t>
            </w: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Под названием Плутон.</w:t>
            </w:r>
          </w:p>
          <w:p w:rsidR="00D8462A" w:rsidRPr="00AE5526" w:rsidRDefault="00D8462A">
            <w:pPr>
              <w:rPr>
                <w:color w:val="000000"/>
                <w:sz w:val="28"/>
                <w:szCs w:val="28"/>
              </w:rPr>
            </w:pPr>
          </w:p>
          <w:p w:rsidR="00043EFB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Ребята, подойдите ко мне и  давайте представим, что над нами самые яркие звезды на небосводе.</w:t>
            </w:r>
          </w:p>
          <w:p w:rsidR="00043EFB" w:rsidRDefault="00043EFB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 Сейчас мы с вами проведем гимнастику для наших глаз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Мы звездочку увидали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Глазки вверх подняли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Вот звезды полетели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Глазки вправо посмотрели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Вот звезды полетели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Глазки влево посмотрели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А теперь звезда внизу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Дети смотрят вверх, вниз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Вправо, влево.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Глазки закрываем,</w:t>
            </w: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Глазки отдыхают.</w:t>
            </w:r>
          </w:p>
          <w:p w:rsid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 xml:space="preserve">- Молодцы, проходите, присаживайтесь на </w:t>
            </w:r>
            <w:r w:rsidRPr="00AE5526">
              <w:rPr>
                <w:color w:val="000000"/>
                <w:sz w:val="28"/>
                <w:szCs w:val="28"/>
              </w:rPr>
              <w:lastRenderedPageBreak/>
              <w:t>свои места.</w:t>
            </w:r>
          </w:p>
          <w:p w:rsidR="00D8462A" w:rsidRPr="00AE5526" w:rsidRDefault="00D8462A">
            <w:pPr>
              <w:rPr>
                <w:color w:val="000000"/>
                <w:sz w:val="28"/>
                <w:szCs w:val="28"/>
              </w:rPr>
            </w:pPr>
          </w:p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  <w:r w:rsidRPr="00AE5526">
              <w:rPr>
                <w:color w:val="000000"/>
                <w:sz w:val="28"/>
                <w:szCs w:val="28"/>
              </w:rPr>
              <w:t>- Ребята, я знаю, что у каждого из нас, в зависимости от того в какой месяц мы родились, есть свое созвездие. Я вам сейчас предлагаю вспомнить, кто под каким созвездием родился, а я вам на память подарю карточку с вашим зодиакальным созвездием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6" w:rsidRPr="00AE5526" w:rsidRDefault="00AE552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color w:val="000000"/>
          <w:sz w:val="28"/>
          <w:szCs w:val="28"/>
        </w:rPr>
      </w:pPr>
    </w:p>
    <w:p w:rsidR="00AE5526" w:rsidRPr="00AE5526" w:rsidRDefault="00AE5526" w:rsidP="00AE5526">
      <w:pPr>
        <w:spacing w:after="0" w:line="240" w:lineRule="auto"/>
        <w:rPr>
          <w:sz w:val="28"/>
          <w:szCs w:val="28"/>
        </w:rPr>
      </w:pPr>
    </w:p>
    <w:p w:rsidR="00B652DF" w:rsidRPr="00AE5526" w:rsidRDefault="00B652DF">
      <w:pPr>
        <w:rPr>
          <w:sz w:val="28"/>
          <w:szCs w:val="28"/>
        </w:rPr>
      </w:pPr>
    </w:p>
    <w:sectPr w:rsidR="00B652DF" w:rsidRPr="00AE5526" w:rsidSect="00AE55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526"/>
    <w:rsid w:val="00043EFB"/>
    <w:rsid w:val="000902D8"/>
    <w:rsid w:val="0009364B"/>
    <w:rsid w:val="004656B0"/>
    <w:rsid w:val="005C28B8"/>
    <w:rsid w:val="00A90A7C"/>
    <w:rsid w:val="00AE5526"/>
    <w:rsid w:val="00B652DF"/>
    <w:rsid w:val="00D8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FA43-F6E3-4C2C-A681-6B0E7357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</cp:lastModifiedBy>
  <cp:revision>6</cp:revision>
  <dcterms:created xsi:type="dcterms:W3CDTF">2012-11-19T13:17:00Z</dcterms:created>
  <dcterms:modified xsi:type="dcterms:W3CDTF">2013-10-14T14:52:00Z</dcterms:modified>
</cp:coreProperties>
</file>